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C9" w:rsidRPr="009955F1" w:rsidRDefault="006C36C5" w:rsidP="009955F1">
      <w:pPr>
        <w:autoSpaceDE w:val="0"/>
        <w:autoSpaceDN w:val="0"/>
        <w:adjustRightInd w:val="0"/>
        <w:jc w:val="center"/>
        <w:rPr>
          <w:iCs/>
          <w:color w:val="auto"/>
        </w:rPr>
      </w:pPr>
      <w:r>
        <w:rPr>
          <w:iCs/>
          <w:color w:val="auto"/>
        </w:rPr>
        <w:t>LISTA  WYKONA</w:t>
      </w:r>
      <w:r w:rsidR="00BB3488">
        <w:rPr>
          <w:iCs/>
          <w:color w:val="auto"/>
        </w:rPr>
        <w:t>W</w:t>
      </w:r>
      <w:r w:rsidR="009955F1">
        <w:rPr>
          <w:iCs/>
          <w:color w:val="auto"/>
        </w:rPr>
        <w:t xml:space="preserve">COW  składających oferty    </w:t>
      </w:r>
      <w:r w:rsidR="00233EC9">
        <w:rPr>
          <w:color w:val="auto"/>
          <w:sz w:val="22"/>
          <w:szCs w:val="22"/>
        </w:rPr>
        <w:t>n</w:t>
      </w:r>
      <w:r w:rsidR="00233EC9" w:rsidRPr="00233EC9">
        <w:rPr>
          <w:color w:val="auto"/>
          <w:sz w:val="22"/>
          <w:szCs w:val="22"/>
        </w:rPr>
        <w:t>a zadanie pn.:</w:t>
      </w:r>
      <w:r w:rsidR="009955F1">
        <w:rPr>
          <w:iCs/>
          <w:color w:val="auto"/>
        </w:rPr>
        <w:t xml:space="preserve">   </w:t>
      </w:r>
      <w:r w:rsidR="00233EC9" w:rsidRPr="00233EC9">
        <w:rPr>
          <w:b w:val="0"/>
          <w:color w:val="auto"/>
          <w:sz w:val="36"/>
          <w:szCs w:val="36"/>
          <w:lang w:eastAsia="zh-TW"/>
        </w:rPr>
        <w:t>„Dostawa – wyposażenie pracowni”</w:t>
      </w:r>
      <w:r w:rsidR="003154D1">
        <w:rPr>
          <w:b w:val="0"/>
          <w:color w:val="auto"/>
          <w:sz w:val="36"/>
          <w:szCs w:val="36"/>
          <w:lang w:eastAsia="zh-TW"/>
        </w:rPr>
        <w:t xml:space="preserve"> ( I  LO</w:t>
      </w:r>
      <w:r w:rsidR="0051372A">
        <w:rPr>
          <w:b w:val="0"/>
          <w:color w:val="auto"/>
          <w:sz w:val="36"/>
          <w:szCs w:val="36"/>
          <w:lang w:eastAsia="zh-TW"/>
        </w:rPr>
        <w:t>)</w:t>
      </w:r>
    </w:p>
    <w:p w:rsidR="003154D1" w:rsidRPr="003154D1" w:rsidRDefault="00233EC9" w:rsidP="003154D1">
      <w:pPr>
        <w:spacing w:after="60"/>
        <w:ind w:right="190"/>
        <w:jc w:val="center"/>
        <w:rPr>
          <w:color w:val="auto"/>
          <w:sz w:val="16"/>
          <w:szCs w:val="16"/>
          <w:u w:val="single"/>
        </w:rPr>
      </w:pPr>
      <w:r w:rsidRPr="00233EC9">
        <w:rPr>
          <w:color w:val="auto"/>
          <w:sz w:val="16"/>
          <w:szCs w:val="16"/>
          <w:u w:val="single"/>
        </w:rPr>
        <w:t>Przedmiot zamówienia współfinansowany będzie ze środków Europejskiego Funduszu Społecznego</w:t>
      </w:r>
      <w:r w:rsidR="003154D1">
        <w:rPr>
          <w:color w:val="auto"/>
          <w:sz w:val="16"/>
          <w:szCs w:val="16"/>
          <w:u w:val="single"/>
        </w:rPr>
        <w:t xml:space="preserve">   </w:t>
      </w:r>
      <w:r w:rsidR="003154D1" w:rsidRPr="003154D1">
        <w:rPr>
          <w:color w:val="auto"/>
          <w:sz w:val="22"/>
          <w:szCs w:val="22"/>
          <w:u w:val="single"/>
        </w:rPr>
        <w:t xml:space="preserve"> </w:t>
      </w:r>
      <w:r w:rsidR="003154D1" w:rsidRPr="003154D1">
        <w:rPr>
          <w:b w:val="0"/>
          <w:bCs/>
          <w:i w:val="0"/>
          <w:color w:val="auto"/>
          <w:sz w:val="22"/>
          <w:szCs w:val="22"/>
        </w:rPr>
        <w:t>w ramach projektu</w:t>
      </w:r>
      <w:r w:rsidR="003154D1" w:rsidRPr="003154D1">
        <w:rPr>
          <w:b w:val="0"/>
          <w:bCs/>
          <w:color w:val="auto"/>
          <w:sz w:val="22"/>
          <w:szCs w:val="22"/>
        </w:rPr>
        <w:t xml:space="preserve">    „ Cyfro - edukacja”</w:t>
      </w:r>
    </w:p>
    <w:p w:rsidR="003154D1" w:rsidRPr="003154D1" w:rsidRDefault="003154D1" w:rsidP="003154D1">
      <w:pPr>
        <w:jc w:val="center"/>
        <w:rPr>
          <w:color w:val="auto"/>
          <w:sz w:val="16"/>
          <w:szCs w:val="16"/>
        </w:rPr>
      </w:pPr>
      <w:r w:rsidRPr="003154D1">
        <w:rPr>
          <w:color w:val="auto"/>
          <w:sz w:val="16"/>
          <w:szCs w:val="16"/>
        </w:rPr>
        <w:t>Nu</w:t>
      </w:r>
      <w:r>
        <w:rPr>
          <w:color w:val="auto"/>
          <w:sz w:val="16"/>
          <w:szCs w:val="16"/>
        </w:rPr>
        <w:t>mer i nazwa Osi Priorytetowej:</w:t>
      </w:r>
      <w:r w:rsidRPr="003154D1">
        <w:rPr>
          <w:color w:val="auto"/>
          <w:sz w:val="16"/>
          <w:szCs w:val="16"/>
        </w:rPr>
        <w:t>RPSW.08.00.00 Rozwój edukacji  i aktywne społeczeństwo</w:t>
      </w:r>
    </w:p>
    <w:p w:rsidR="003154D1" w:rsidRPr="003154D1" w:rsidRDefault="003154D1" w:rsidP="003154D1">
      <w:pPr>
        <w:ind w:left="2832" w:hanging="2832"/>
        <w:jc w:val="center"/>
        <w:rPr>
          <w:color w:val="auto"/>
          <w:sz w:val="16"/>
          <w:szCs w:val="16"/>
        </w:rPr>
      </w:pPr>
      <w:r w:rsidRPr="003154D1">
        <w:rPr>
          <w:color w:val="auto"/>
          <w:sz w:val="16"/>
          <w:szCs w:val="16"/>
        </w:rPr>
        <w:t>Numer i Nazwa Działania: PRSW.08.03.00 Zwiększenie dostępu do wysokiej jak</w:t>
      </w:r>
      <w:r>
        <w:rPr>
          <w:color w:val="auto"/>
          <w:sz w:val="16"/>
          <w:szCs w:val="16"/>
        </w:rPr>
        <w:t xml:space="preserve">ości edukacji przedszkolnej  </w:t>
      </w:r>
      <w:r w:rsidRPr="003154D1">
        <w:rPr>
          <w:color w:val="auto"/>
          <w:sz w:val="16"/>
          <w:szCs w:val="16"/>
        </w:rPr>
        <w:t>oraz kształcenia podstawowego, gimnazjalnego i ponadgimnazjalnego</w:t>
      </w:r>
    </w:p>
    <w:p w:rsidR="003154D1" w:rsidRPr="004F1C86" w:rsidRDefault="003154D1" w:rsidP="004F1C86">
      <w:pPr>
        <w:ind w:left="3540" w:hanging="3540"/>
        <w:jc w:val="center"/>
        <w:rPr>
          <w:color w:val="auto"/>
          <w:sz w:val="16"/>
          <w:szCs w:val="16"/>
        </w:rPr>
      </w:pPr>
      <w:r w:rsidRPr="003154D1">
        <w:rPr>
          <w:color w:val="auto"/>
          <w:sz w:val="16"/>
          <w:szCs w:val="16"/>
        </w:rPr>
        <w:t>RPSW.08.03.03 Rozwój edukacji kształcenia</w:t>
      </w:r>
      <w:r w:rsidR="004F1C86">
        <w:rPr>
          <w:color w:val="auto"/>
          <w:sz w:val="16"/>
          <w:szCs w:val="16"/>
        </w:rPr>
        <w:t xml:space="preserve"> ogólnego w zakresie stosowania </w:t>
      </w:r>
      <w:r w:rsidRPr="003154D1">
        <w:rPr>
          <w:color w:val="auto"/>
          <w:sz w:val="16"/>
          <w:szCs w:val="16"/>
        </w:rPr>
        <w:t>TIK (projekty konkursowe)</w:t>
      </w:r>
    </w:p>
    <w:p w:rsidR="003154D1" w:rsidRPr="003154D1" w:rsidRDefault="003154D1" w:rsidP="003154D1">
      <w:pPr>
        <w:jc w:val="center"/>
        <w:rPr>
          <w:color w:val="auto"/>
          <w:sz w:val="16"/>
          <w:szCs w:val="16"/>
        </w:rPr>
      </w:pPr>
      <w:r w:rsidRPr="003154D1">
        <w:rPr>
          <w:b w:val="0"/>
          <w:bCs/>
          <w:color w:val="auto"/>
          <w:sz w:val="16"/>
          <w:szCs w:val="16"/>
          <w:u w:val="single"/>
        </w:rPr>
        <w:t xml:space="preserve">na postawie umowy o dofinansowanie projektu nr  </w:t>
      </w:r>
      <w:r w:rsidRPr="003154D1">
        <w:rPr>
          <w:b w:val="0"/>
          <w:bCs/>
          <w:color w:val="auto"/>
          <w:sz w:val="16"/>
          <w:szCs w:val="16"/>
          <w:shd w:val="clear" w:color="auto" w:fill="FFFFFF"/>
        </w:rPr>
        <w:t>RPSW.08.03.03-26-0008/17</w:t>
      </w:r>
    </w:p>
    <w:p w:rsidR="00BB3488" w:rsidRDefault="00BB3488" w:rsidP="006363F5">
      <w:pPr>
        <w:jc w:val="center"/>
        <w:rPr>
          <w:b w:val="0"/>
          <w:bCs/>
          <w:color w:val="auto"/>
          <w:sz w:val="16"/>
          <w:szCs w:val="16"/>
          <w:u w:val="single"/>
        </w:rPr>
      </w:pPr>
    </w:p>
    <w:p w:rsidR="00DA13AB" w:rsidRDefault="00DA13AB" w:rsidP="0091475A">
      <w:pPr>
        <w:rPr>
          <w:b w:val="0"/>
          <w:bCs/>
          <w:i w:val="0"/>
          <w:color w:val="auto"/>
          <w:sz w:val="16"/>
          <w:szCs w:val="16"/>
        </w:rPr>
      </w:pPr>
      <w:r>
        <w:rPr>
          <w:b w:val="0"/>
          <w:bCs/>
          <w:i w:val="0"/>
          <w:color w:val="auto"/>
          <w:sz w:val="16"/>
          <w:szCs w:val="16"/>
        </w:rPr>
        <w:t>Informacja z otwarcia ofert:</w:t>
      </w:r>
    </w:p>
    <w:p w:rsidR="0091475A" w:rsidRDefault="0091475A" w:rsidP="0091475A">
      <w:pPr>
        <w:rPr>
          <w:b w:val="0"/>
          <w:bCs/>
          <w:i w:val="0"/>
          <w:color w:val="auto"/>
          <w:sz w:val="16"/>
          <w:szCs w:val="16"/>
        </w:rPr>
      </w:pPr>
      <w:r>
        <w:rPr>
          <w:b w:val="0"/>
          <w:bCs/>
          <w:i w:val="0"/>
          <w:color w:val="auto"/>
          <w:sz w:val="16"/>
          <w:szCs w:val="16"/>
        </w:rPr>
        <w:t>Zamawiający zamierza przeznaczyć na realizację zamówienia:</w:t>
      </w:r>
    </w:p>
    <w:p w:rsidR="0091475A" w:rsidRDefault="0091475A" w:rsidP="0091475A">
      <w:pPr>
        <w:rPr>
          <w:b w:val="0"/>
          <w:bCs/>
          <w:i w:val="0"/>
          <w:color w:val="auto"/>
          <w:sz w:val="16"/>
          <w:szCs w:val="16"/>
        </w:rPr>
      </w:pPr>
    </w:p>
    <w:p w:rsidR="0091475A" w:rsidRDefault="0091475A" w:rsidP="0091475A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4F1C86">
        <w:rPr>
          <w:rFonts w:ascii="Times New Roman" w:hAnsi="Times New Roman" w:cs="Times New Roman"/>
          <w:b/>
          <w:bCs/>
          <w:color w:val="000000"/>
          <w:sz w:val="16"/>
          <w:szCs w:val="16"/>
        </w:rPr>
        <w:t>Część 1 – DOSTAWA – Sprzęt komputerowy (pracownia komputerowa)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: </w:t>
      </w:r>
      <w:r w:rsidR="000C10FC" w:rsidRPr="000C10F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110 875</w:t>
      </w:r>
      <w:r w:rsidR="000C10FC" w:rsidRPr="000C10FC">
        <w:rPr>
          <w:rFonts w:ascii="Times New Roman" w:hAnsi="Times New Roman" w:cs="Times New Roman"/>
          <w:b/>
          <w:bCs/>
          <w:color w:val="000000"/>
          <w:sz w:val="16"/>
          <w:szCs w:val="16"/>
        </w:rPr>
        <w:t>,</w:t>
      </w:r>
      <w:r w:rsidR="000C10FC">
        <w:rPr>
          <w:rFonts w:ascii="Times New Roman" w:hAnsi="Times New Roman" w:cs="Times New Roman"/>
          <w:b/>
          <w:bCs/>
          <w:color w:val="000000"/>
          <w:sz w:val="16"/>
          <w:szCs w:val="16"/>
        </w:rPr>
        <w:t>00</w:t>
      </w:r>
      <w:r w:rsidR="000C10FC" w:rsidRPr="000C10F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zł. brutto</w:t>
      </w:r>
    </w:p>
    <w:p w:rsidR="0091475A" w:rsidRDefault="0091475A" w:rsidP="0091475A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1475A" w:rsidRDefault="0091475A" w:rsidP="0091475A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1D7A28">
        <w:rPr>
          <w:b/>
          <w:bCs/>
          <w:sz w:val="16"/>
          <w:szCs w:val="16"/>
        </w:rPr>
        <w:t>Część 2 – DOSTAWA – Sprzęt multimedialny ( tablice intera</w:t>
      </w:r>
      <w:bookmarkStart w:id="0" w:name="_GoBack"/>
      <w:bookmarkEnd w:id="0"/>
      <w:r w:rsidRPr="001D7A28">
        <w:rPr>
          <w:b/>
          <w:bCs/>
          <w:sz w:val="16"/>
          <w:szCs w:val="16"/>
        </w:rPr>
        <w:t xml:space="preserve">ktywne, projektory, </w:t>
      </w:r>
      <w:proofErr w:type="spellStart"/>
      <w:r w:rsidRPr="001D7A28">
        <w:rPr>
          <w:b/>
          <w:bCs/>
          <w:sz w:val="16"/>
          <w:szCs w:val="16"/>
        </w:rPr>
        <w:t>wizualizery</w:t>
      </w:r>
      <w:proofErr w:type="spellEnd"/>
      <w:r w:rsidRPr="001D7A28">
        <w:rPr>
          <w:b/>
          <w:bCs/>
          <w:sz w:val="16"/>
          <w:szCs w:val="16"/>
        </w:rPr>
        <w:t xml:space="preserve"> )</w:t>
      </w:r>
      <w:r>
        <w:rPr>
          <w:b/>
          <w:bCs/>
          <w:sz w:val="16"/>
          <w:szCs w:val="16"/>
        </w:rPr>
        <w:t xml:space="preserve">: </w:t>
      </w:r>
      <w:r w:rsidR="000C10FC" w:rsidRPr="000C10FC">
        <w:rPr>
          <w:rFonts w:ascii="Times New Roman" w:hAnsi="Times New Roman" w:cs="Times New Roman"/>
          <w:b/>
          <w:color w:val="2D2D2D"/>
          <w:sz w:val="16"/>
          <w:szCs w:val="16"/>
          <w:shd w:val="clear" w:color="auto" w:fill="FFFFFF"/>
        </w:rPr>
        <w:t>27</w:t>
      </w:r>
      <w:r w:rsidR="000C10FC">
        <w:rPr>
          <w:rFonts w:ascii="Times New Roman" w:hAnsi="Times New Roman" w:cs="Times New Roman"/>
          <w:b/>
          <w:color w:val="2D2D2D"/>
          <w:sz w:val="16"/>
          <w:szCs w:val="16"/>
          <w:shd w:val="clear" w:color="auto" w:fill="FFFFFF"/>
        </w:rPr>
        <w:t>.</w:t>
      </w:r>
      <w:r w:rsidR="000C10FC" w:rsidRPr="000C10FC">
        <w:rPr>
          <w:rFonts w:ascii="Times New Roman" w:hAnsi="Times New Roman" w:cs="Times New Roman"/>
          <w:b/>
          <w:color w:val="2D2D2D"/>
          <w:sz w:val="16"/>
          <w:szCs w:val="16"/>
          <w:shd w:val="clear" w:color="auto" w:fill="FFFFFF"/>
        </w:rPr>
        <w:t>535,00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zł. brutto</w:t>
      </w:r>
    </w:p>
    <w:p w:rsidR="0091475A" w:rsidRDefault="0091475A" w:rsidP="0091475A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1475A" w:rsidRDefault="0091475A" w:rsidP="0091475A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1D7A28">
        <w:rPr>
          <w:rFonts w:ascii="Times New Roman" w:hAnsi="Times New Roman" w:cs="Times New Roman"/>
          <w:b/>
          <w:bCs/>
          <w:color w:val="000000"/>
          <w:sz w:val="16"/>
          <w:szCs w:val="16"/>
        </w:rPr>
        <w:t>Część 3 – DOSTAWA  - Mikroskopy</w:t>
      </w:r>
      <w:r w:rsidR="000C10F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:  21.200,00 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zł. brutto</w:t>
      </w:r>
    </w:p>
    <w:p w:rsidR="0091475A" w:rsidRDefault="0091475A" w:rsidP="0091475A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1475A" w:rsidRDefault="0091475A" w:rsidP="0091475A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3A1101">
        <w:rPr>
          <w:rFonts w:ascii="Times New Roman" w:hAnsi="Times New Roman" w:cs="Times New Roman"/>
          <w:b/>
          <w:bCs/>
          <w:color w:val="000000"/>
          <w:sz w:val="16"/>
          <w:szCs w:val="16"/>
        </w:rPr>
        <w:t>Część 4 – DOSTAWA  - Laboratorium cyfrowe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:  </w:t>
      </w:r>
      <w:r w:rsidR="000C10F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22.360,00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zł. brutto</w:t>
      </w:r>
    </w:p>
    <w:p w:rsidR="0091475A" w:rsidRPr="004F1C86" w:rsidRDefault="0091475A" w:rsidP="0091475A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1475A" w:rsidRPr="0091475A" w:rsidRDefault="0091475A" w:rsidP="0091475A">
      <w:pPr>
        <w:rPr>
          <w:b w:val="0"/>
          <w:bCs/>
          <w:i w:val="0"/>
          <w:color w:val="auto"/>
          <w:sz w:val="16"/>
          <w:szCs w:val="16"/>
        </w:rPr>
      </w:pPr>
    </w:p>
    <w:tbl>
      <w:tblPr>
        <w:tblStyle w:val="Tabela-Siatka"/>
        <w:tblW w:w="14221" w:type="dxa"/>
        <w:tblLayout w:type="fixed"/>
        <w:tblLook w:val="04A0" w:firstRow="1" w:lastRow="0" w:firstColumn="1" w:lastColumn="0" w:noHBand="0" w:noVBand="1"/>
      </w:tblPr>
      <w:tblGrid>
        <w:gridCol w:w="775"/>
        <w:gridCol w:w="2333"/>
        <w:gridCol w:w="1190"/>
        <w:gridCol w:w="1337"/>
        <w:gridCol w:w="7"/>
        <w:gridCol w:w="1210"/>
        <w:gridCol w:w="1192"/>
        <w:gridCol w:w="1134"/>
        <w:gridCol w:w="1262"/>
        <w:gridCol w:w="16"/>
        <w:gridCol w:w="1083"/>
        <w:gridCol w:w="1327"/>
        <w:gridCol w:w="1355"/>
      </w:tblGrid>
      <w:tr w:rsidR="003A1101" w:rsidTr="003A1101">
        <w:trPr>
          <w:trHeight w:val="380"/>
        </w:trPr>
        <w:tc>
          <w:tcPr>
            <w:tcW w:w="775" w:type="dxa"/>
            <w:vMerge w:val="restart"/>
          </w:tcPr>
          <w:p w:rsidR="003A1101" w:rsidRPr="00B752C4" w:rsidRDefault="003A1101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2333" w:type="dxa"/>
            <w:vMerge w:val="restart"/>
          </w:tcPr>
          <w:p w:rsidR="003A1101" w:rsidRPr="00B752C4" w:rsidRDefault="003A1101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1190" w:type="dxa"/>
            <w:vMerge w:val="restart"/>
          </w:tcPr>
          <w:p w:rsidR="003A1101" w:rsidRPr="00B752C4" w:rsidRDefault="003A1101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Data/godzina złożenia oferty</w:t>
            </w:r>
          </w:p>
        </w:tc>
        <w:tc>
          <w:tcPr>
            <w:tcW w:w="2554" w:type="dxa"/>
            <w:gridSpan w:val="3"/>
          </w:tcPr>
          <w:p w:rsidR="003A1101" w:rsidRPr="004F1C86" w:rsidRDefault="003A1101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1C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ęść 1 – DOSTAWA – Sprzęt komputerowy (pracownia komputerowa)</w:t>
            </w:r>
          </w:p>
          <w:p w:rsidR="003A1101" w:rsidRPr="00BB3488" w:rsidRDefault="003A1101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326" w:type="dxa"/>
            <w:gridSpan w:val="2"/>
          </w:tcPr>
          <w:p w:rsidR="003A1101" w:rsidRPr="001D7A28" w:rsidRDefault="003A1101" w:rsidP="001D7A28">
            <w:pPr>
              <w:pStyle w:val="Default"/>
              <w:jc w:val="center"/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</w:pPr>
            <w:r w:rsidRPr="001D7A28">
              <w:rPr>
                <w:b/>
                <w:bCs/>
                <w:sz w:val="16"/>
                <w:szCs w:val="16"/>
              </w:rPr>
              <w:t xml:space="preserve">Część 2 – DOSTAWA – Sprzęt multimedialny ( tablice interaktywne, projektory, </w:t>
            </w:r>
            <w:proofErr w:type="spellStart"/>
            <w:r w:rsidRPr="001D7A28">
              <w:rPr>
                <w:b/>
                <w:bCs/>
                <w:sz w:val="16"/>
                <w:szCs w:val="16"/>
              </w:rPr>
              <w:t>wizualizery</w:t>
            </w:r>
            <w:proofErr w:type="spellEnd"/>
            <w:r w:rsidRPr="001D7A28">
              <w:rPr>
                <w:b/>
                <w:bCs/>
                <w:sz w:val="16"/>
                <w:szCs w:val="16"/>
              </w:rPr>
              <w:t xml:space="preserve"> )</w:t>
            </w:r>
            <w:r w:rsidRPr="001D7A28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2361" w:type="dxa"/>
            <w:gridSpan w:val="3"/>
          </w:tcPr>
          <w:p w:rsidR="003A1101" w:rsidRPr="001D7A28" w:rsidRDefault="003A1101" w:rsidP="001D7A2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7A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ęść 3 – DOSTAWA  - Mikroskopy</w:t>
            </w:r>
          </w:p>
          <w:p w:rsidR="003A1101" w:rsidRPr="00322087" w:rsidRDefault="003A1101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682" w:type="dxa"/>
            <w:gridSpan w:val="2"/>
          </w:tcPr>
          <w:p w:rsidR="003A1101" w:rsidRPr="003A1101" w:rsidRDefault="003A1101" w:rsidP="003A1101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A11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ęść 4 – DOSTAWA  - Laboratorium cyfrowe</w:t>
            </w:r>
          </w:p>
          <w:p w:rsidR="003A1101" w:rsidRPr="001716B0" w:rsidRDefault="003A1101" w:rsidP="001716B0">
            <w:pPr>
              <w:jc w:val="center"/>
              <w:rPr>
                <w:b w:val="0"/>
                <w:i w:val="0"/>
                <w:color w:val="0D0D0D" w:themeColor="text1" w:themeTint="F2"/>
                <w:sz w:val="16"/>
                <w:szCs w:val="16"/>
              </w:rPr>
            </w:pPr>
          </w:p>
        </w:tc>
      </w:tr>
      <w:tr w:rsidR="00B752C4" w:rsidTr="003A1101">
        <w:trPr>
          <w:trHeight w:val="380"/>
        </w:trPr>
        <w:tc>
          <w:tcPr>
            <w:tcW w:w="775" w:type="dxa"/>
            <w:vMerge/>
          </w:tcPr>
          <w:p w:rsidR="00B752C4" w:rsidRPr="00BB3488" w:rsidRDefault="00B752C4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333" w:type="dxa"/>
            <w:vMerge/>
          </w:tcPr>
          <w:p w:rsidR="00B752C4" w:rsidRPr="00BB3488" w:rsidRDefault="00B752C4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190" w:type="dxa"/>
            <w:vMerge/>
          </w:tcPr>
          <w:p w:rsidR="00B752C4" w:rsidRPr="00BB3488" w:rsidRDefault="00B752C4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7" w:type="dxa"/>
          </w:tcPr>
          <w:p w:rsidR="00B752C4" w:rsidRPr="004F1C86" w:rsidRDefault="00B752C4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17" w:type="dxa"/>
            <w:gridSpan w:val="2"/>
          </w:tcPr>
          <w:p w:rsidR="00B752C4" w:rsidRPr="004F1C86" w:rsidRDefault="00B752C4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1192" w:type="dxa"/>
          </w:tcPr>
          <w:p w:rsidR="00B752C4" w:rsidRPr="004F1C86" w:rsidRDefault="00B752C4" w:rsidP="008859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134" w:type="dxa"/>
          </w:tcPr>
          <w:p w:rsidR="00B752C4" w:rsidRPr="004F1C86" w:rsidRDefault="00B752C4" w:rsidP="008859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1278" w:type="dxa"/>
            <w:gridSpan w:val="2"/>
          </w:tcPr>
          <w:p w:rsidR="00B752C4" w:rsidRPr="004F1C86" w:rsidRDefault="00B752C4" w:rsidP="008859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083" w:type="dxa"/>
          </w:tcPr>
          <w:p w:rsidR="00B752C4" w:rsidRPr="004F1C86" w:rsidRDefault="00B752C4" w:rsidP="008859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1327" w:type="dxa"/>
          </w:tcPr>
          <w:p w:rsidR="00B752C4" w:rsidRPr="004F1C86" w:rsidRDefault="00B752C4" w:rsidP="008859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355" w:type="dxa"/>
          </w:tcPr>
          <w:p w:rsidR="00B752C4" w:rsidRPr="004F1C86" w:rsidRDefault="00B752C4" w:rsidP="008859D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</w:tr>
      <w:tr w:rsidR="001107D9" w:rsidRPr="00BB3488" w:rsidTr="00B752C4">
        <w:tc>
          <w:tcPr>
            <w:tcW w:w="775" w:type="dxa"/>
          </w:tcPr>
          <w:p w:rsidR="001107D9" w:rsidRPr="00953E35" w:rsidRDefault="001107D9" w:rsidP="006E4C7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1107D9" w:rsidRPr="00953E35" w:rsidRDefault="001107D9" w:rsidP="001D7A8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2333" w:type="dxa"/>
          </w:tcPr>
          <w:p w:rsidR="001107D9" w:rsidRPr="00B55105" w:rsidRDefault="001107D9" w:rsidP="008442C9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B55105">
              <w:rPr>
                <w:bCs/>
                <w:color w:val="auto"/>
                <w:sz w:val="16"/>
                <w:szCs w:val="16"/>
              </w:rPr>
              <w:t xml:space="preserve">Biuro Inżynieryjne </w:t>
            </w:r>
            <w:proofErr w:type="spellStart"/>
            <w:r w:rsidRPr="00B55105">
              <w:rPr>
                <w:bCs/>
                <w:color w:val="auto"/>
                <w:sz w:val="16"/>
                <w:szCs w:val="16"/>
              </w:rPr>
              <w:t>Martex</w:t>
            </w:r>
            <w:proofErr w:type="spellEnd"/>
          </w:p>
          <w:p w:rsidR="001107D9" w:rsidRPr="00B55105" w:rsidRDefault="001107D9" w:rsidP="008442C9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B55105">
              <w:rPr>
                <w:bCs/>
                <w:color w:val="auto"/>
                <w:sz w:val="16"/>
                <w:szCs w:val="16"/>
              </w:rPr>
              <w:t xml:space="preserve">Marcin </w:t>
            </w:r>
            <w:proofErr w:type="spellStart"/>
            <w:r w:rsidRPr="00B55105">
              <w:rPr>
                <w:bCs/>
                <w:color w:val="auto"/>
                <w:sz w:val="16"/>
                <w:szCs w:val="16"/>
              </w:rPr>
              <w:t>Puźniak</w:t>
            </w:r>
            <w:proofErr w:type="spellEnd"/>
          </w:p>
          <w:p w:rsidR="001D7A87" w:rsidRPr="0091475A" w:rsidRDefault="001107D9" w:rsidP="0091475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B55105">
              <w:rPr>
                <w:bCs/>
                <w:color w:val="auto"/>
                <w:sz w:val="16"/>
                <w:szCs w:val="16"/>
              </w:rPr>
              <w:t>Gorzeszów 19; 58-405 Krzeszów</w:t>
            </w:r>
          </w:p>
        </w:tc>
        <w:tc>
          <w:tcPr>
            <w:tcW w:w="1190" w:type="dxa"/>
          </w:tcPr>
          <w:p w:rsidR="001107D9" w:rsidRDefault="001107D9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107D9" w:rsidRPr="00BB3488" w:rsidRDefault="001107D9" w:rsidP="00D5696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5.03.2019 r. godz.: 14:20</w:t>
            </w:r>
          </w:p>
        </w:tc>
        <w:tc>
          <w:tcPr>
            <w:tcW w:w="1344" w:type="dxa"/>
            <w:gridSpan w:val="2"/>
          </w:tcPr>
          <w:p w:rsidR="001107D9" w:rsidRDefault="001107D9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107D9" w:rsidRDefault="001107D9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--</w:t>
            </w:r>
          </w:p>
        </w:tc>
        <w:tc>
          <w:tcPr>
            <w:tcW w:w="1210" w:type="dxa"/>
          </w:tcPr>
          <w:p w:rsidR="001107D9" w:rsidRDefault="001107D9">
            <w:pPr>
              <w:rPr>
                <w:bCs/>
                <w:color w:val="auto"/>
                <w:sz w:val="18"/>
                <w:szCs w:val="18"/>
              </w:rPr>
            </w:pPr>
          </w:p>
          <w:p w:rsidR="001107D9" w:rsidRDefault="001107D9">
            <w:r w:rsidRPr="005F74CB">
              <w:rPr>
                <w:bCs/>
                <w:color w:val="auto"/>
                <w:sz w:val="18"/>
                <w:szCs w:val="18"/>
              </w:rPr>
              <w:t>---------------</w:t>
            </w:r>
          </w:p>
        </w:tc>
        <w:tc>
          <w:tcPr>
            <w:tcW w:w="1192" w:type="dxa"/>
          </w:tcPr>
          <w:p w:rsidR="001107D9" w:rsidRDefault="001107D9">
            <w:pPr>
              <w:rPr>
                <w:bCs/>
                <w:color w:val="auto"/>
                <w:sz w:val="18"/>
                <w:szCs w:val="18"/>
              </w:rPr>
            </w:pPr>
          </w:p>
          <w:p w:rsidR="001107D9" w:rsidRDefault="001107D9">
            <w:r w:rsidRPr="005F74CB">
              <w:rPr>
                <w:bCs/>
                <w:color w:val="auto"/>
                <w:sz w:val="18"/>
                <w:szCs w:val="18"/>
              </w:rPr>
              <w:t>---------------</w:t>
            </w:r>
          </w:p>
        </w:tc>
        <w:tc>
          <w:tcPr>
            <w:tcW w:w="1134" w:type="dxa"/>
          </w:tcPr>
          <w:p w:rsidR="001107D9" w:rsidRDefault="001107D9">
            <w:pPr>
              <w:rPr>
                <w:bCs/>
                <w:color w:val="auto"/>
                <w:sz w:val="18"/>
                <w:szCs w:val="18"/>
              </w:rPr>
            </w:pPr>
          </w:p>
          <w:p w:rsidR="001107D9" w:rsidRDefault="001107D9">
            <w:r w:rsidRPr="005F74CB">
              <w:rPr>
                <w:bCs/>
                <w:color w:val="auto"/>
                <w:sz w:val="18"/>
                <w:szCs w:val="18"/>
              </w:rPr>
              <w:t>---------------</w:t>
            </w:r>
          </w:p>
        </w:tc>
        <w:tc>
          <w:tcPr>
            <w:tcW w:w="1278" w:type="dxa"/>
            <w:gridSpan w:val="2"/>
          </w:tcPr>
          <w:p w:rsidR="001107D9" w:rsidRDefault="001107D9" w:rsidP="009C0F48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AC4DED" w:rsidRDefault="001107D9" w:rsidP="009C0F48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2.419,21 zł.</w:t>
            </w:r>
          </w:p>
          <w:p w:rsidR="001107D9" w:rsidRPr="00AC4DED" w:rsidRDefault="001107D9" w:rsidP="00995FE8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83" w:type="dxa"/>
          </w:tcPr>
          <w:p w:rsidR="001107D9" w:rsidRDefault="001107D9" w:rsidP="009C0F48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1107D9" w:rsidRPr="009C0F48" w:rsidRDefault="001107D9" w:rsidP="001107D9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10 dni roboczych </w:t>
            </w:r>
          </w:p>
        </w:tc>
        <w:tc>
          <w:tcPr>
            <w:tcW w:w="1327" w:type="dxa"/>
          </w:tcPr>
          <w:p w:rsidR="001107D9" w:rsidRDefault="001107D9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107D9" w:rsidRDefault="001107D9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--</w:t>
            </w:r>
          </w:p>
        </w:tc>
        <w:tc>
          <w:tcPr>
            <w:tcW w:w="1355" w:type="dxa"/>
          </w:tcPr>
          <w:p w:rsidR="001107D9" w:rsidRDefault="001107D9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107D9" w:rsidRDefault="001107D9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--</w:t>
            </w: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6E4C7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Pr="00953E35" w:rsidRDefault="00B752C4" w:rsidP="006363F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2333" w:type="dxa"/>
          </w:tcPr>
          <w:p w:rsidR="00B752C4" w:rsidRPr="002C555D" w:rsidRDefault="00FE55A2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2C555D">
              <w:rPr>
                <w:bCs/>
                <w:color w:val="auto"/>
                <w:sz w:val="16"/>
                <w:szCs w:val="16"/>
              </w:rPr>
              <w:t>Delta  Optical</w:t>
            </w:r>
          </w:p>
          <w:p w:rsidR="00FE55A2" w:rsidRPr="002C555D" w:rsidRDefault="00FE55A2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2C555D">
              <w:rPr>
                <w:bCs/>
                <w:color w:val="auto"/>
                <w:sz w:val="16"/>
                <w:szCs w:val="16"/>
              </w:rPr>
              <w:t xml:space="preserve">G. </w:t>
            </w:r>
            <w:proofErr w:type="spellStart"/>
            <w:r w:rsidRPr="002C555D">
              <w:rPr>
                <w:bCs/>
                <w:color w:val="auto"/>
                <w:sz w:val="16"/>
                <w:szCs w:val="16"/>
              </w:rPr>
              <w:t>Matosek</w:t>
            </w:r>
            <w:proofErr w:type="spellEnd"/>
            <w:r w:rsidRPr="002C555D">
              <w:rPr>
                <w:bCs/>
                <w:color w:val="auto"/>
                <w:sz w:val="16"/>
                <w:szCs w:val="16"/>
              </w:rPr>
              <w:t xml:space="preserve">, H. </w:t>
            </w:r>
            <w:proofErr w:type="spellStart"/>
            <w:r w:rsidRPr="002C555D">
              <w:rPr>
                <w:bCs/>
                <w:color w:val="auto"/>
                <w:sz w:val="16"/>
                <w:szCs w:val="16"/>
              </w:rPr>
              <w:t>Matosek</w:t>
            </w:r>
            <w:proofErr w:type="spellEnd"/>
            <w:r w:rsidRPr="002C555D">
              <w:rPr>
                <w:bCs/>
                <w:color w:val="auto"/>
                <w:sz w:val="16"/>
                <w:szCs w:val="16"/>
              </w:rPr>
              <w:t xml:space="preserve"> Sp. j.</w:t>
            </w:r>
          </w:p>
          <w:p w:rsidR="00FE55A2" w:rsidRPr="002C555D" w:rsidRDefault="00FE55A2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2C555D">
              <w:rPr>
                <w:bCs/>
                <w:color w:val="auto"/>
                <w:sz w:val="16"/>
                <w:szCs w:val="16"/>
              </w:rPr>
              <w:t>Nowe Osiny, ul. Piękna 1</w:t>
            </w:r>
          </w:p>
          <w:p w:rsidR="00FE55A2" w:rsidRDefault="00FE55A2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2C555D">
              <w:rPr>
                <w:bCs/>
                <w:color w:val="auto"/>
                <w:sz w:val="16"/>
                <w:szCs w:val="16"/>
              </w:rPr>
              <w:t xml:space="preserve">05-300 Mińsk </w:t>
            </w:r>
            <w:proofErr w:type="spellStart"/>
            <w:r w:rsidRPr="002C555D">
              <w:rPr>
                <w:bCs/>
                <w:color w:val="auto"/>
                <w:sz w:val="16"/>
                <w:szCs w:val="16"/>
              </w:rPr>
              <w:t>Maz</w:t>
            </w:r>
            <w:proofErr w:type="spellEnd"/>
            <w:r>
              <w:rPr>
                <w:bCs/>
                <w:color w:val="auto"/>
                <w:sz w:val="18"/>
                <w:szCs w:val="18"/>
              </w:rPr>
              <w:t>.</w:t>
            </w:r>
          </w:p>
          <w:p w:rsidR="002E5AC8" w:rsidRPr="002E5AC8" w:rsidRDefault="002E5AC8" w:rsidP="0091475A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FE55A2" w:rsidP="003E2C13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6.03.2019 r. godz.: 11:3</w:t>
            </w:r>
            <w:r w:rsidR="00B752C4">
              <w:rPr>
                <w:b w:val="0"/>
                <w:bCs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344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10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92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34" w:type="dxa"/>
          </w:tcPr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C0F48">
              <w:rPr>
                <w:bCs/>
                <w:color w:val="auto"/>
                <w:sz w:val="16"/>
                <w:szCs w:val="16"/>
              </w:rPr>
              <w:t>-------------</w:t>
            </w:r>
          </w:p>
        </w:tc>
        <w:tc>
          <w:tcPr>
            <w:tcW w:w="1278" w:type="dxa"/>
            <w:gridSpan w:val="2"/>
          </w:tcPr>
          <w:p w:rsidR="00B752C4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AC4DED" w:rsidRDefault="00AC4DED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AC4DED" w:rsidRPr="009C0F48" w:rsidRDefault="00E948CE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>
              <w:rPr>
                <w:b w:val="0"/>
                <w:bCs/>
                <w:i w:val="0"/>
                <w:color w:val="auto"/>
                <w:sz w:val="16"/>
                <w:szCs w:val="16"/>
              </w:rPr>
              <w:t xml:space="preserve">17.568,51 zł. </w:t>
            </w:r>
          </w:p>
        </w:tc>
        <w:tc>
          <w:tcPr>
            <w:tcW w:w="1083" w:type="dxa"/>
          </w:tcPr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E948CE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>
              <w:rPr>
                <w:b w:val="0"/>
                <w:bCs/>
                <w:i w:val="0"/>
                <w:color w:val="auto"/>
                <w:sz w:val="16"/>
                <w:szCs w:val="16"/>
              </w:rPr>
              <w:t>14 dni roboczych</w:t>
            </w:r>
          </w:p>
          <w:p w:rsidR="00B752C4" w:rsidRPr="009C0F48" w:rsidRDefault="00B752C4" w:rsidP="00AC4DED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327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55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3 – Numer oferty 3</w:t>
            </w:r>
          </w:p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53E35" w:rsidRDefault="00B752C4" w:rsidP="00F654F1">
            <w:pPr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2333" w:type="dxa"/>
          </w:tcPr>
          <w:p w:rsidR="00B752C4" w:rsidRDefault="00BC525F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 xml:space="preserve">KOBIS Paweł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Wojtanowski</w:t>
            </w:r>
            <w:proofErr w:type="spellEnd"/>
          </w:p>
          <w:p w:rsidR="00BC525F" w:rsidRDefault="005F7656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</w:t>
            </w:r>
            <w:r w:rsidR="00BC525F">
              <w:rPr>
                <w:bCs/>
                <w:color w:val="auto"/>
                <w:sz w:val="16"/>
                <w:szCs w:val="16"/>
              </w:rPr>
              <w:t xml:space="preserve">l. Widok 16, </w:t>
            </w:r>
            <w:r>
              <w:rPr>
                <w:bCs/>
                <w:color w:val="auto"/>
                <w:sz w:val="16"/>
                <w:szCs w:val="16"/>
              </w:rPr>
              <w:t>33-170 Tuchów</w:t>
            </w:r>
          </w:p>
          <w:p w:rsidR="005F7656" w:rsidRDefault="005F7656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F7656" w:rsidRPr="00386F17" w:rsidRDefault="005F7656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C525F" w:rsidP="00386F17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7.03.2019</w:t>
            </w:r>
            <w:r w:rsidR="00B752C4" w:rsidRPr="00027D02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r. godz.: </w:t>
            </w: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3:2</w:t>
            </w:r>
            <w:r w:rsidR="00B752C4">
              <w:rPr>
                <w:b w:val="0"/>
                <w:bCs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344" w:type="dxa"/>
            <w:gridSpan w:val="2"/>
          </w:tcPr>
          <w:p w:rsidR="00B752C4" w:rsidRDefault="00B752C4" w:rsidP="0091475A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4A1BDC" w:rsidRDefault="005F7656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32.899,04 zł.</w:t>
            </w:r>
          </w:p>
          <w:p w:rsidR="00B752C4" w:rsidRPr="004A1BDC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210" w:type="dxa"/>
          </w:tcPr>
          <w:p w:rsidR="00BC525F" w:rsidRDefault="00BC525F" w:rsidP="0091475A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C525F" w:rsidRPr="005F7656" w:rsidRDefault="005F7656" w:rsidP="009C0F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5F7656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</w:tc>
        <w:tc>
          <w:tcPr>
            <w:tcW w:w="1192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34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78" w:type="dxa"/>
            <w:gridSpan w:val="2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084370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083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27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55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1475A" w:rsidRDefault="00B752C4" w:rsidP="0091475A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4 – Numer oferty 4</w:t>
            </w:r>
          </w:p>
        </w:tc>
        <w:tc>
          <w:tcPr>
            <w:tcW w:w="2333" w:type="dxa"/>
          </w:tcPr>
          <w:p w:rsidR="00B752C4" w:rsidRDefault="006B72C6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rzedsiębiorstwo</w:t>
            </w:r>
            <w:r w:rsidR="009B4BB1">
              <w:rPr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Handlowo – Usługowe LOBOS Sp. z o.o.</w:t>
            </w:r>
          </w:p>
          <w:p w:rsidR="00282CBE" w:rsidRPr="00084370" w:rsidRDefault="0040423F" w:rsidP="0040423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Al. Pokoju 1 a; 31-548 Kraków</w:t>
            </w:r>
          </w:p>
        </w:tc>
        <w:tc>
          <w:tcPr>
            <w:tcW w:w="1190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6B72C6" w:rsidP="00647C39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7.03.2019</w:t>
            </w:r>
            <w:r w:rsidR="00B752C4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r. godz.: </w:t>
            </w: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4:35</w:t>
            </w:r>
          </w:p>
        </w:tc>
        <w:tc>
          <w:tcPr>
            <w:tcW w:w="1344" w:type="dxa"/>
            <w:gridSpan w:val="2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10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92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34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62" w:type="dxa"/>
          </w:tcPr>
          <w:p w:rsidR="006B72C6" w:rsidRDefault="006B72C6" w:rsidP="0040423F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6B72C6" w:rsidRPr="006B72C6" w:rsidRDefault="006B72C6" w:rsidP="009C0F48">
            <w:pPr>
              <w:jc w:val="center"/>
              <w:rPr>
                <w:bCs/>
                <w:i w:val="0"/>
                <w:color w:val="auto"/>
                <w:sz w:val="16"/>
                <w:szCs w:val="16"/>
              </w:rPr>
            </w:pPr>
            <w:r w:rsidRPr="006B72C6">
              <w:rPr>
                <w:bCs/>
                <w:i w:val="0"/>
                <w:color w:val="auto"/>
                <w:sz w:val="16"/>
                <w:szCs w:val="16"/>
              </w:rPr>
              <w:t>---------------</w:t>
            </w:r>
          </w:p>
        </w:tc>
        <w:tc>
          <w:tcPr>
            <w:tcW w:w="1099" w:type="dxa"/>
            <w:gridSpan w:val="2"/>
          </w:tcPr>
          <w:p w:rsidR="00B752C4" w:rsidRPr="009C0F48" w:rsidRDefault="00B752C4" w:rsidP="0040423F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C0F48">
              <w:rPr>
                <w:bCs/>
                <w:color w:val="auto"/>
                <w:sz w:val="16"/>
                <w:szCs w:val="16"/>
              </w:rPr>
              <w:t>-------------</w:t>
            </w:r>
          </w:p>
        </w:tc>
        <w:tc>
          <w:tcPr>
            <w:tcW w:w="1327" w:type="dxa"/>
          </w:tcPr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40423F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282CBE" w:rsidP="006B72C6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>
              <w:rPr>
                <w:b w:val="0"/>
                <w:bCs/>
                <w:i w:val="0"/>
                <w:color w:val="auto"/>
                <w:sz w:val="16"/>
                <w:szCs w:val="16"/>
              </w:rPr>
              <w:t xml:space="preserve">21.470,00 zł. </w:t>
            </w:r>
          </w:p>
        </w:tc>
        <w:tc>
          <w:tcPr>
            <w:tcW w:w="1355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282CBE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0 dni roboczych</w:t>
            </w:r>
          </w:p>
          <w:p w:rsidR="009955F1" w:rsidRDefault="009955F1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5 – Numer oferty 5</w:t>
            </w:r>
          </w:p>
          <w:p w:rsidR="00B752C4" w:rsidRPr="00953E35" w:rsidRDefault="00B752C4" w:rsidP="0040423F">
            <w:pPr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2333" w:type="dxa"/>
          </w:tcPr>
          <w:p w:rsidR="00B752C4" w:rsidRDefault="00AC3A9C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C3A9C">
              <w:rPr>
                <w:bCs/>
                <w:color w:val="auto"/>
                <w:sz w:val="16"/>
                <w:szCs w:val="16"/>
              </w:rPr>
              <w:t xml:space="preserve">CEZAR  Cezary </w:t>
            </w:r>
            <w:proofErr w:type="spellStart"/>
            <w:r w:rsidRPr="00AC3A9C">
              <w:rPr>
                <w:bCs/>
                <w:color w:val="auto"/>
                <w:sz w:val="16"/>
                <w:szCs w:val="16"/>
              </w:rPr>
              <w:t>Machnio</w:t>
            </w:r>
            <w:proofErr w:type="spellEnd"/>
            <w:r w:rsidRPr="00AC3A9C">
              <w:rPr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 xml:space="preserve">                         </w:t>
            </w:r>
            <w:r w:rsidRPr="00AC3A9C">
              <w:rPr>
                <w:bCs/>
                <w:color w:val="auto"/>
                <w:sz w:val="16"/>
                <w:szCs w:val="16"/>
              </w:rPr>
              <w:t>i Piotr  Gębka</w:t>
            </w:r>
            <w:r>
              <w:rPr>
                <w:bCs/>
                <w:color w:val="auto"/>
                <w:sz w:val="16"/>
                <w:szCs w:val="16"/>
              </w:rPr>
              <w:t xml:space="preserve">  Sp.  z o.o. </w:t>
            </w:r>
          </w:p>
          <w:p w:rsidR="00AC3A9C" w:rsidRDefault="00953E35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olność 8 lok. 4</w:t>
            </w:r>
          </w:p>
          <w:p w:rsidR="00AC3A9C" w:rsidRPr="00AC3A9C" w:rsidRDefault="0040423F" w:rsidP="0040423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6-600 Radom</w:t>
            </w:r>
          </w:p>
        </w:tc>
        <w:tc>
          <w:tcPr>
            <w:tcW w:w="1190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01033" w:rsidP="00664FDF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8.03.2019 r. godz.: 08:15</w:t>
            </w:r>
          </w:p>
        </w:tc>
        <w:tc>
          <w:tcPr>
            <w:tcW w:w="1337" w:type="dxa"/>
          </w:tcPr>
          <w:p w:rsidR="00D76773" w:rsidRDefault="00D76773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D76773" w:rsidRDefault="00D76773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109.912,75 zł. </w:t>
            </w:r>
          </w:p>
          <w:p w:rsidR="001E04D1" w:rsidRDefault="001E04D1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1E04D1" w:rsidRPr="001E04D1" w:rsidRDefault="001E04D1" w:rsidP="003E2C13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D76773" w:rsidRDefault="00D76773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D76773" w:rsidRDefault="00D76773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0 dni roboczych</w:t>
            </w:r>
          </w:p>
        </w:tc>
        <w:tc>
          <w:tcPr>
            <w:tcW w:w="1192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34" w:type="dxa"/>
          </w:tcPr>
          <w:p w:rsidR="00B752C4" w:rsidRDefault="00B752C4" w:rsidP="00664FDF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664FDF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78" w:type="dxa"/>
            <w:gridSpan w:val="2"/>
          </w:tcPr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40423F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C0F48">
              <w:rPr>
                <w:bCs/>
                <w:color w:val="auto"/>
                <w:sz w:val="16"/>
                <w:szCs w:val="16"/>
              </w:rPr>
              <w:t>-------------</w:t>
            </w:r>
          </w:p>
        </w:tc>
        <w:tc>
          <w:tcPr>
            <w:tcW w:w="1083" w:type="dxa"/>
          </w:tcPr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40423F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C0F48">
              <w:rPr>
                <w:bCs/>
                <w:color w:val="auto"/>
                <w:sz w:val="16"/>
                <w:szCs w:val="16"/>
              </w:rPr>
              <w:t>-------------</w:t>
            </w:r>
          </w:p>
        </w:tc>
        <w:tc>
          <w:tcPr>
            <w:tcW w:w="1327" w:type="dxa"/>
          </w:tcPr>
          <w:p w:rsidR="00B752C4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D76773" w:rsidRDefault="00D76773" w:rsidP="0040423F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D76773" w:rsidRPr="009C0F48" w:rsidRDefault="00D76773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C0F48">
              <w:rPr>
                <w:bCs/>
                <w:color w:val="auto"/>
                <w:sz w:val="16"/>
                <w:szCs w:val="16"/>
              </w:rPr>
              <w:t>------------</w:t>
            </w:r>
          </w:p>
        </w:tc>
        <w:tc>
          <w:tcPr>
            <w:tcW w:w="1355" w:type="dxa"/>
          </w:tcPr>
          <w:p w:rsidR="00B752C4" w:rsidRDefault="00B752C4" w:rsidP="0040423F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6 – Numer oferty 6</w:t>
            </w:r>
          </w:p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53E35" w:rsidRDefault="00B752C4" w:rsidP="00F654F1">
            <w:pPr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2333" w:type="dxa"/>
          </w:tcPr>
          <w:p w:rsidR="00B752C4" w:rsidRDefault="00B01033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FRAMKO 2 spółka jawna</w:t>
            </w:r>
          </w:p>
          <w:p w:rsidR="00B01033" w:rsidRDefault="00B01033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J. Strykowski, S. Miazga</w:t>
            </w:r>
          </w:p>
          <w:p w:rsidR="00B01033" w:rsidRDefault="00B01033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Duża 22, 25-013 Kielce</w:t>
            </w:r>
          </w:p>
          <w:p w:rsidR="00B01033" w:rsidRPr="00CE53CB" w:rsidRDefault="00B01033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8399A" w:rsidP="00151105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8.03.2019 r. godz.: 11:06</w:t>
            </w:r>
          </w:p>
        </w:tc>
        <w:tc>
          <w:tcPr>
            <w:tcW w:w="1337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E81050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134.375,43 zł. </w:t>
            </w: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E81050" w:rsidP="00E81050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0 dni roboczych</w:t>
            </w: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B8399A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34" w:type="dxa"/>
          </w:tcPr>
          <w:p w:rsidR="00B752C4" w:rsidRDefault="00B752C4" w:rsidP="00B8399A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8399A" w:rsidRDefault="00B8399A" w:rsidP="00B8399A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B61DAF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78" w:type="dxa"/>
            <w:gridSpan w:val="2"/>
          </w:tcPr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B8399A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C0F48">
              <w:rPr>
                <w:bCs/>
                <w:color w:val="auto"/>
                <w:sz w:val="16"/>
                <w:szCs w:val="16"/>
              </w:rPr>
              <w:t>-------------</w:t>
            </w:r>
          </w:p>
        </w:tc>
        <w:tc>
          <w:tcPr>
            <w:tcW w:w="1083" w:type="dxa"/>
          </w:tcPr>
          <w:p w:rsidR="00B8399A" w:rsidRDefault="00B8399A" w:rsidP="006363F5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8399A" w:rsidRDefault="00B8399A" w:rsidP="006363F5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Pr="006363F5" w:rsidRDefault="00B8399A" w:rsidP="006363F5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9C0F48">
              <w:rPr>
                <w:bCs/>
                <w:color w:val="auto"/>
                <w:sz w:val="16"/>
                <w:szCs w:val="16"/>
              </w:rPr>
              <w:t>-------------</w:t>
            </w:r>
          </w:p>
        </w:tc>
        <w:tc>
          <w:tcPr>
            <w:tcW w:w="1327" w:type="dxa"/>
          </w:tcPr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B8399A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B752C4" w:rsidRPr="009C0F48" w:rsidRDefault="00B752C4" w:rsidP="009C0F48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C0F48">
              <w:rPr>
                <w:bCs/>
                <w:color w:val="auto"/>
                <w:sz w:val="16"/>
                <w:szCs w:val="16"/>
              </w:rPr>
              <w:t>-------------</w:t>
            </w:r>
          </w:p>
        </w:tc>
        <w:tc>
          <w:tcPr>
            <w:tcW w:w="1355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B8399A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151105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7 – Numer oferty 7</w:t>
            </w:r>
          </w:p>
          <w:p w:rsidR="00B752C4" w:rsidRPr="00953E35" w:rsidRDefault="00B752C4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33" w:type="dxa"/>
          </w:tcPr>
          <w:p w:rsidR="00B752C4" w:rsidRDefault="00940F47" w:rsidP="00747261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MaN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Complex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Grzywna Marek, Łapacz Norbert</w:t>
            </w:r>
          </w:p>
          <w:p w:rsidR="00940F47" w:rsidRDefault="00940F47" w:rsidP="00747261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 Przyborowskiego 4/1</w:t>
            </w:r>
          </w:p>
          <w:p w:rsidR="0041370A" w:rsidRPr="00940F47" w:rsidRDefault="0040423F" w:rsidP="0040423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417 Kielce</w:t>
            </w:r>
          </w:p>
        </w:tc>
        <w:tc>
          <w:tcPr>
            <w:tcW w:w="1190" w:type="dxa"/>
          </w:tcPr>
          <w:p w:rsidR="00940F47" w:rsidRDefault="00940F47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940F47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8.03.2019 r. godz.: 11:20</w:t>
            </w:r>
          </w:p>
        </w:tc>
        <w:tc>
          <w:tcPr>
            <w:tcW w:w="1337" w:type="dxa"/>
          </w:tcPr>
          <w:p w:rsidR="00B752C4" w:rsidRDefault="00B752C4" w:rsidP="00CC152D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C152D" w:rsidRDefault="00CC152D" w:rsidP="00CC152D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14.784,83 zł.</w:t>
            </w:r>
          </w:p>
        </w:tc>
        <w:tc>
          <w:tcPr>
            <w:tcW w:w="1217" w:type="dxa"/>
            <w:gridSpan w:val="2"/>
          </w:tcPr>
          <w:p w:rsidR="00940F47" w:rsidRDefault="00940F47" w:rsidP="0040423F">
            <w:pPr>
              <w:rPr>
                <w:bCs/>
                <w:color w:val="auto"/>
                <w:sz w:val="16"/>
                <w:szCs w:val="16"/>
              </w:rPr>
            </w:pPr>
          </w:p>
          <w:p w:rsidR="00CC152D" w:rsidRDefault="00CC152D" w:rsidP="00CC152D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0 dni roboczych</w:t>
            </w:r>
          </w:p>
          <w:p w:rsidR="00CC152D" w:rsidRPr="006363F5" w:rsidRDefault="00CC152D" w:rsidP="006363F5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92" w:type="dxa"/>
          </w:tcPr>
          <w:p w:rsidR="00B752C4" w:rsidRDefault="00B752C4" w:rsidP="00CC152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34" w:type="dxa"/>
          </w:tcPr>
          <w:p w:rsidR="00B752C4" w:rsidRDefault="00B752C4" w:rsidP="00F4091C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</w:rPr>
            </w:pPr>
          </w:p>
          <w:p w:rsidR="00B752C4" w:rsidRPr="00664FDF" w:rsidRDefault="00B752C4" w:rsidP="00B61DA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78" w:type="dxa"/>
            <w:gridSpan w:val="2"/>
          </w:tcPr>
          <w:p w:rsidR="00B752C4" w:rsidRDefault="00B752C4" w:rsidP="00CC152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083" w:type="dxa"/>
          </w:tcPr>
          <w:p w:rsidR="00B752C4" w:rsidRDefault="00B752C4" w:rsidP="00CC152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257506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27" w:type="dxa"/>
          </w:tcPr>
          <w:p w:rsidR="00B752C4" w:rsidRDefault="00B752C4" w:rsidP="00F4091C">
            <w:pPr>
              <w:rPr>
                <w:sz w:val="18"/>
                <w:szCs w:val="18"/>
              </w:rPr>
            </w:pPr>
          </w:p>
          <w:p w:rsidR="00B752C4" w:rsidRPr="00F4091C" w:rsidRDefault="00B752C4" w:rsidP="00F4091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55" w:type="dxa"/>
          </w:tcPr>
          <w:p w:rsidR="00B752C4" w:rsidRDefault="00B752C4" w:rsidP="00CC152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3772D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8 – Numer oferty 8</w:t>
            </w:r>
          </w:p>
          <w:p w:rsidR="00B752C4" w:rsidRPr="00953E35" w:rsidRDefault="00B752C4" w:rsidP="00151105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33" w:type="dxa"/>
          </w:tcPr>
          <w:p w:rsidR="00B752C4" w:rsidRDefault="0003135A" w:rsidP="003772D1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AV MULTIMEDIA </w:t>
            </w:r>
            <w:r w:rsidR="0041370A">
              <w:rPr>
                <w:bCs/>
                <w:color w:val="auto"/>
                <w:sz w:val="16"/>
                <w:szCs w:val="16"/>
              </w:rPr>
              <w:t xml:space="preserve">                            </w:t>
            </w:r>
            <w:r>
              <w:rPr>
                <w:bCs/>
                <w:color w:val="auto"/>
                <w:sz w:val="16"/>
                <w:szCs w:val="16"/>
              </w:rPr>
              <w:t>Małysz i Spółka Sp. J.</w:t>
            </w:r>
          </w:p>
          <w:p w:rsidR="005C578C" w:rsidRDefault="005C578C" w:rsidP="003772D1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Głowackiego 7/7</w:t>
            </w:r>
          </w:p>
          <w:p w:rsidR="005C578C" w:rsidRDefault="005C578C" w:rsidP="003772D1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368 Kielce</w:t>
            </w:r>
          </w:p>
          <w:p w:rsidR="005C578C" w:rsidRDefault="005C578C" w:rsidP="003772D1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03135A" w:rsidRDefault="0003135A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03135A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8.03.2019 r. godz.: 11:</w:t>
            </w:r>
            <w:r w:rsidR="0041370A">
              <w:rPr>
                <w:b w:val="0"/>
                <w:bCs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337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17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92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442F40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32.607,79 zł.</w:t>
            </w:r>
          </w:p>
        </w:tc>
        <w:tc>
          <w:tcPr>
            <w:tcW w:w="1134" w:type="dxa"/>
          </w:tcPr>
          <w:p w:rsidR="00B752C4" w:rsidRDefault="00B752C4" w:rsidP="00477CB0">
            <w:pPr>
              <w:jc w:val="center"/>
              <w:rPr>
                <w:bCs/>
                <w:color w:val="auto"/>
                <w:sz w:val="14"/>
                <w:szCs w:val="14"/>
              </w:rPr>
            </w:pPr>
          </w:p>
          <w:p w:rsidR="00442F40" w:rsidRDefault="00442F40" w:rsidP="00442F40">
            <w:pPr>
              <w:rPr>
                <w:bCs/>
                <w:color w:val="auto"/>
                <w:sz w:val="14"/>
                <w:szCs w:val="14"/>
              </w:rPr>
            </w:pPr>
          </w:p>
          <w:p w:rsidR="00442F40" w:rsidRDefault="00442F40" w:rsidP="00477CB0">
            <w:pPr>
              <w:jc w:val="center"/>
              <w:rPr>
                <w:bCs/>
                <w:color w:val="auto"/>
                <w:sz w:val="14"/>
                <w:szCs w:val="14"/>
              </w:rPr>
            </w:pPr>
          </w:p>
          <w:p w:rsidR="00442F40" w:rsidRDefault="00442F40" w:rsidP="00442F40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0 dni roboczych</w:t>
            </w:r>
          </w:p>
          <w:p w:rsidR="00442F40" w:rsidRPr="00477CB0" w:rsidRDefault="00442F40" w:rsidP="00477CB0">
            <w:pPr>
              <w:jc w:val="center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278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442F40" w:rsidRDefault="00442F40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442F40" w:rsidRDefault="00442F40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442F40" w:rsidRDefault="00442F40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442F40" w:rsidRPr="008D7E10" w:rsidRDefault="00442F40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8D7E10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20.311,24 zł. </w:t>
            </w:r>
          </w:p>
        </w:tc>
        <w:tc>
          <w:tcPr>
            <w:tcW w:w="1083" w:type="dxa"/>
          </w:tcPr>
          <w:p w:rsidR="00B752C4" w:rsidRDefault="00B752C4" w:rsidP="00477CB0">
            <w:pPr>
              <w:jc w:val="center"/>
              <w:rPr>
                <w:bCs/>
                <w:color w:val="auto"/>
                <w:sz w:val="14"/>
                <w:szCs w:val="14"/>
              </w:rPr>
            </w:pPr>
          </w:p>
          <w:p w:rsidR="00442F40" w:rsidRDefault="00442F40" w:rsidP="00477CB0">
            <w:pPr>
              <w:jc w:val="center"/>
              <w:rPr>
                <w:bCs/>
                <w:color w:val="auto"/>
                <w:sz w:val="14"/>
                <w:szCs w:val="14"/>
              </w:rPr>
            </w:pPr>
          </w:p>
          <w:p w:rsidR="00442F40" w:rsidRDefault="00442F40" w:rsidP="00477CB0">
            <w:pPr>
              <w:jc w:val="center"/>
              <w:rPr>
                <w:bCs/>
                <w:color w:val="auto"/>
                <w:sz w:val="14"/>
                <w:szCs w:val="14"/>
              </w:rPr>
            </w:pPr>
          </w:p>
          <w:p w:rsidR="00442F40" w:rsidRDefault="00442F40" w:rsidP="00442F40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0 dni roboczych</w:t>
            </w:r>
          </w:p>
          <w:p w:rsidR="00442F40" w:rsidRPr="00477CB0" w:rsidRDefault="00442F40" w:rsidP="00477CB0">
            <w:pPr>
              <w:jc w:val="center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327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8D7E10" w:rsidRDefault="008D7E10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8D7E10" w:rsidRDefault="008D7E10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8D7E10" w:rsidRPr="008D7E10" w:rsidRDefault="008D7E10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8D7E10">
              <w:rPr>
                <w:b w:val="0"/>
                <w:bCs/>
                <w:i w:val="0"/>
                <w:color w:val="auto"/>
                <w:sz w:val="18"/>
                <w:szCs w:val="18"/>
              </w:rPr>
              <w:t>22.652,18 zł.</w:t>
            </w:r>
          </w:p>
        </w:tc>
        <w:tc>
          <w:tcPr>
            <w:tcW w:w="1355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8D7E10" w:rsidRDefault="008D7E10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8D7E10" w:rsidRDefault="008D7E10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  <w:p w:rsidR="008D7E10" w:rsidRDefault="008D7E10" w:rsidP="008D7E10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0 dni roboczych</w:t>
            </w:r>
          </w:p>
          <w:p w:rsidR="008D7E10" w:rsidRPr="00477CB0" w:rsidRDefault="008D7E10" w:rsidP="003E2C13">
            <w:pPr>
              <w:jc w:val="center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E611C7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9 – Numer oferty 9</w:t>
            </w:r>
          </w:p>
          <w:p w:rsidR="00B752C4" w:rsidRPr="00953E35" w:rsidRDefault="00B752C4" w:rsidP="00151105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33" w:type="dxa"/>
          </w:tcPr>
          <w:p w:rsidR="00B752C4" w:rsidRDefault="00FC4FD4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CEZO</w:t>
            </w:r>
            <w:r>
              <w:rPr>
                <w:bCs/>
                <w:color w:val="auto"/>
                <w:sz w:val="16"/>
                <w:szCs w:val="16"/>
              </w:rPr>
              <w:t xml:space="preserve">Ś </w:t>
            </w:r>
            <w:r w:rsidR="00967DDF" w:rsidRPr="00967DDF">
              <w:rPr>
                <w:bCs/>
                <w:color w:val="auto"/>
                <w:sz w:val="14"/>
                <w:szCs w:val="14"/>
              </w:rPr>
              <w:t>Centrum Zaopatrzenia Oświaty Biur i Instytucji</w:t>
            </w:r>
            <w:r w:rsidR="00967DDF">
              <w:rPr>
                <w:bCs/>
                <w:color w:val="auto"/>
                <w:sz w:val="14"/>
                <w:szCs w:val="14"/>
              </w:rPr>
              <w:t xml:space="preserve">                      </w:t>
            </w:r>
            <w:r w:rsidR="00967DDF" w:rsidRPr="00967DDF">
              <w:rPr>
                <w:bCs/>
                <w:color w:val="auto"/>
                <w:sz w:val="14"/>
                <w:szCs w:val="14"/>
              </w:rPr>
              <w:t xml:space="preserve"> Danuta Wójcik</w:t>
            </w:r>
          </w:p>
          <w:p w:rsidR="00967DDF" w:rsidRDefault="00967DDF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ul. Targowa 18/106</w:t>
            </w:r>
          </w:p>
          <w:p w:rsidR="00967DDF" w:rsidRPr="009955F1" w:rsidRDefault="00967DDF" w:rsidP="0091475A">
            <w:pPr>
              <w:pStyle w:val="Default"/>
              <w:spacing w:line="276" w:lineRule="auto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25-520 Kielce</w:t>
            </w:r>
          </w:p>
        </w:tc>
        <w:tc>
          <w:tcPr>
            <w:tcW w:w="1190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5402E" w:rsidRDefault="00E5402E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E5402E" w:rsidRDefault="00E5402E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8.03.2019 r. godz.: 13:53</w:t>
            </w:r>
          </w:p>
        </w:tc>
        <w:tc>
          <w:tcPr>
            <w:tcW w:w="1337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17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92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34" w:type="dxa"/>
          </w:tcPr>
          <w:p w:rsidR="00B752C4" w:rsidRDefault="00B752C4" w:rsidP="009C0F48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6D63F8" w:rsidRDefault="006D63F8" w:rsidP="009C0F48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6D63F8" w:rsidRDefault="006D63F8" w:rsidP="009C0F48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6D63F8" w:rsidRPr="00664FDF" w:rsidRDefault="006D63F8" w:rsidP="006D63F8">
            <w:pPr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78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Pr="006D63F8" w:rsidRDefault="006D63F8" w:rsidP="006D63F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6D63F8">
              <w:rPr>
                <w:b w:val="0"/>
                <w:bCs/>
                <w:i w:val="0"/>
                <w:color w:val="auto"/>
                <w:sz w:val="18"/>
                <w:szCs w:val="18"/>
              </w:rPr>
              <w:t>17.339,31 zł.</w:t>
            </w:r>
          </w:p>
        </w:tc>
        <w:tc>
          <w:tcPr>
            <w:tcW w:w="1083" w:type="dxa"/>
          </w:tcPr>
          <w:p w:rsidR="00B752C4" w:rsidRDefault="00B752C4" w:rsidP="002575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Default="00B752C4" w:rsidP="002575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Default="00B752C4" w:rsidP="002575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6D63F8" w:rsidRDefault="006D63F8" w:rsidP="006D63F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0 dni roboczych</w:t>
            </w:r>
          </w:p>
          <w:p w:rsidR="0054417F" w:rsidRPr="00664FDF" w:rsidRDefault="0054417F" w:rsidP="009955F1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327" w:type="dxa"/>
          </w:tcPr>
          <w:p w:rsidR="00B752C4" w:rsidRDefault="00B752C4" w:rsidP="006D63F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6D63F8" w:rsidRDefault="006D63F8" w:rsidP="006D63F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6D63F8" w:rsidRDefault="006D63F8" w:rsidP="006D63F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6D63F8" w:rsidRDefault="006D63F8" w:rsidP="006D63F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55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9955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10 – Numer oferty 10</w:t>
            </w:r>
          </w:p>
        </w:tc>
        <w:tc>
          <w:tcPr>
            <w:tcW w:w="2333" w:type="dxa"/>
          </w:tcPr>
          <w:p w:rsidR="00B752C4" w:rsidRDefault="0054417F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MENTOR Sp. z o.o. Sp. k.</w:t>
            </w:r>
          </w:p>
          <w:p w:rsidR="0054417F" w:rsidRDefault="0054417F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Modra 26</w:t>
            </w:r>
          </w:p>
          <w:p w:rsidR="0054417F" w:rsidRDefault="0054417F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1-220 Szczecin</w:t>
            </w:r>
          </w:p>
          <w:p w:rsidR="0039543D" w:rsidRDefault="0039543D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54417F" w:rsidRDefault="0054417F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54417F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8.03.2019 r. godz.: 14:2</w:t>
            </w:r>
            <w:r w:rsidR="00B752C4">
              <w:rPr>
                <w:b w:val="0"/>
                <w:bCs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337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9543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17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9543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92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9543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39543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31.980,00 zł.</w:t>
            </w:r>
          </w:p>
        </w:tc>
        <w:tc>
          <w:tcPr>
            <w:tcW w:w="1134" w:type="dxa"/>
          </w:tcPr>
          <w:p w:rsidR="00B752C4" w:rsidRDefault="00B752C4" w:rsidP="00B61DA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Default="00B752C4" w:rsidP="0039543D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</w:rPr>
            </w:pPr>
          </w:p>
          <w:p w:rsidR="00B752C4" w:rsidRPr="0039543D" w:rsidRDefault="0039543D" w:rsidP="00B61DA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39543D">
              <w:rPr>
                <w:bCs/>
                <w:color w:val="auto"/>
                <w:sz w:val="18"/>
                <w:szCs w:val="18"/>
              </w:rPr>
              <w:t>10 dni roboczych</w:t>
            </w:r>
          </w:p>
        </w:tc>
        <w:tc>
          <w:tcPr>
            <w:tcW w:w="1278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9543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083" w:type="dxa"/>
          </w:tcPr>
          <w:p w:rsidR="00B752C4" w:rsidRDefault="00B752C4" w:rsidP="009C0F48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39543D" w:rsidRDefault="0039543D" w:rsidP="009C0F48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39543D" w:rsidRPr="00664FDF" w:rsidRDefault="0039543D" w:rsidP="009C0F48"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27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9543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55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9543D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  <w:tr w:rsidR="00B752C4" w:rsidTr="00B752C4">
        <w:tc>
          <w:tcPr>
            <w:tcW w:w="775" w:type="dxa"/>
          </w:tcPr>
          <w:p w:rsidR="00B752C4" w:rsidRPr="00953E35" w:rsidRDefault="00B752C4" w:rsidP="00823BD5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11 – Numer oferty 11</w:t>
            </w:r>
          </w:p>
          <w:p w:rsidR="00B752C4" w:rsidRPr="00953E35" w:rsidRDefault="00B752C4" w:rsidP="00151105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33" w:type="dxa"/>
          </w:tcPr>
          <w:p w:rsidR="00F65EE1" w:rsidRDefault="00F65EE1" w:rsidP="0021071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NETKOM </w:t>
            </w:r>
          </w:p>
          <w:p w:rsidR="00B752C4" w:rsidRDefault="00F65EE1" w:rsidP="0021071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rzemysław Rafałowski</w:t>
            </w:r>
          </w:p>
          <w:p w:rsidR="00F65EE1" w:rsidRDefault="00F65EE1" w:rsidP="0021071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 A</w:t>
            </w:r>
          </w:p>
          <w:p w:rsidR="00F65EE1" w:rsidRDefault="00F65EE1" w:rsidP="0021071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7-400 Ostrowiec </w:t>
            </w:r>
            <w:r w:rsidR="00FC4FD4">
              <w:rPr>
                <w:bCs/>
                <w:color w:val="auto"/>
                <w:sz w:val="16"/>
                <w:szCs w:val="16"/>
              </w:rPr>
              <w:t>Św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:rsidR="00F65EE1" w:rsidRDefault="00F65EE1" w:rsidP="0040423F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FC4FD4" w:rsidRDefault="00FC4FD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FC4FD4" w:rsidRDefault="00FC4FD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8.03.2019 r. godz.: 14:</w:t>
            </w:r>
            <w:r w:rsidR="00CE4A50">
              <w:rPr>
                <w:b w:val="0"/>
                <w:bCs/>
                <w:i w:val="0"/>
                <w:color w:val="auto"/>
                <w:sz w:val="18"/>
                <w:szCs w:val="18"/>
              </w:rPr>
              <w:t>44</w:t>
            </w:r>
          </w:p>
        </w:tc>
        <w:tc>
          <w:tcPr>
            <w:tcW w:w="1337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FA5546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110.433,09</w:t>
            </w:r>
            <w:r w:rsidR="00CE4A50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zł.</w:t>
            </w:r>
          </w:p>
        </w:tc>
        <w:tc>
          <w:tcPr>
            <w:tcW w:w="1217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Pr="00CE4A50" w:rsidRDefault="00CE4A50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CE4A50">
              <w:rPr>
                <w:b w:val="0"/>
                <w:bCs/>
                <w:i w:val="0"/>
                <w:color w:val="auto"/>
                <w:sz w:val="18"/>
                <w:szCs w:val="18"/>
              </w:rPr>
              <w:t>10 dni roboczych</w:t>
            </w:r>
          </w:p>
        </w:tc>
        <w:tc>
          <w:tcPr>
            <w:tcW w:w="1192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F4091C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134" w:type="dxa"/>
          </w:tcPr>
          <w:p w:rsidR="00B752C4" w:rsidRDefault="00B752C4" w:rsidP="00B61DA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Default="00B752C4" w:rsidP="00B61DA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Default="00B752C4" w:rsidP="00B61DA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Pr="00664FDF" w:rsidRDefault="00B752C4" w:rsidP="00B61DAF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278" w:type="dxa"/>
            <w:gridSpan w:val="2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083" w:type="dxa"/>
          </w:tcPr>
          <w:p w:rsidR="00B752C4" w:rsidRDefault="00B752C4" w:rsidP="002575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Default="00B752C4" w:rsidP="002575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Default="00B752C4" w:rsidP="002575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B752C4" w:rsidRPr="00664FDF" w:rsidRDefault="00B752C4" w:rsidP="002575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27" w:type="dxa"/>
          </w:tcPr>
          <w:p w:rsidR="00B752C4" w:rsidRDefault="00B752C4" w:rsidP="003A6972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3A6972" w:rsidRDefault="003A6972" w:rsidP="003A6972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3A6972" w:rsidRDefault="003A6972" w:rsidP="003A6972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3A6972" w:rsidRDefault="003A6972" w:rsidP="003A6972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  <w:tc>
          <w:tcPr>
            <w:tcW w:w="1355" w:type="dxa"/>
          </w:tcPr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B752C4" w:rsidRDefault="00B752C4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-------------</w:t>
            </w:r>
          </w:p>
        </w:tc>
      </w:tr>
    </w:tbl>
    <w:p w:rsidR="009955F1" w:rsidRDefault="009955F1" w:rsidP="00477CB0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sectPr w:rsidR="009955F1" w:rsidSect="008B183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5A" w:rsidRDefault="0091475A" w:rsidP="00A91646">
      <w:r>
        <w:separator/>
      </w:r>
    </w:p>
  </w:endnote>
  <w:endnote w:type="continuationSeparator" w:id="0">
    <w:p w:rsidR="0091475A" w:rsidRDefault="0091475A" w:rsidP="00A9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81049"/>
      <w:docPartObj>
        <w:docPartGallery w:val="Page Numbers (Bottom of Page)"/>
        <w:docPartUnique/>
      </w:docPartObj>
    </w:sdtPr>
    <w:sdtEndPr/>
    <w:sdtContent>
      <w:p w:rsidR="0091475A" w:rsidRDefault="0091475A" w:rsidP="00C71A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3AB">
          <w:rPr>
            <w:noProof/>
          </w:rPr>
          <w:t>2</w:t>
        </w:r>
        <w:r>
          <w:fldChar w:fldCharType="end"/>
        </w:r>
      </w:p>
    </w:sdtContent>
  </w:sdt>
  <w:p w:rsidR="0091475A" w:rsidRDefault="00914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5A" w:rsidRDefault="0091475A" w:rsidP="00A91646">
      <w:r>
        <w:separator/>
      </w:r>
    </w:p>
  </w:footnote>
  <w:footnote w:type="continuationSeparator" w:id="0">
    <w:p w:rsidR="0091475A" w:rsidRDefault="0091475A" w:rsidP="00A9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2" w:type="dxa"/>
      <w:tblLook w:val="04A0" w:firstRow="1" w:lastRow="0" w:firstColumn="1" w:lastColumn="0" w:noHBand="0" w:noVBand="1"/>
    </w:tblPr>
    <w:tblGrid>
      <w:gridCol w:w="9822"/>
    </w:tblGrid>
    <w:tr w:rsidR="0091475A" w:rsidRPr="00E2148A" w:rsidTr="00233EC9">
      <w:trPr>
        <w:trHeight w:val="1129"/>
      </w:trPr>
      <w:tc>
        <w:tcPr>
          <w:tcW w:w="9822" w:type="dxa"/>
          <w:vAlign w:val="center"/>
        </w:tcPr>
        <w:tbl>
          <w:tblPr>
            <w:tblW w:w="0" w:type="auto"/>
            <w:tblInd w:w="108" w:type="dxa"/>
            <w:tblLook w:val="0000" w:firstRow="0" w:lastRow="0" w:firstColumn="0" w:lastColumn="0" w:noHBand="0" w:noVBand="0"/>
          </w:tblPr>
          <w:tblGrid>
            <w:gridCol w:w="2335"/>
            <w:gridCol w:w="2796"/>
            <w:gridCol w:w="4367"/>
          </w:tblGrid>
          <w:tr w:rsidR="0091475A" w:rsidTr="008859D0">
            <w:tc>
              <w:tcPr>
                <w:tcW w:w="2341" w:type="dxa"/>
                <w:shd w:val="clear" w:color="auto" w:fill="auto"/>
                <w:vAlign w:val="center"/>
              </w:tcPr>
              <w:p w:rsidR="0091475A" w:rsidRDefault="0091475A" w:rsidP="008859D0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037BC7EA" wp14:editId="3EB11541">
                      <wp:extent cx="1308100" cy="5397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81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91475A" w:rsidRDefault="0091475A" w:rsidP="008859D0">
                <w:pPr>
                  <w:spacing w:line="360" w:lineRule="auto"/>
                  <w:ind w:left="34"/>
                  <w:jc w:val="center"/>
                </w:pPr>
                <w:r>
                  <w:t xml:space="preserve">        </w:t>
                </w:r>
                <w:r>
                  <w:rPr>
                    <w:noProof/>
                  </w:rPr>
                  <w:drawing>
                    <wp:inline distT="0" distB="0" distL="0" distR="0" wp14:anchorId="2A892FC3" wp14:editId="6BFA1AD0">
                      <wp:extent cx="1212850" cy="43180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2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48" w:type="dxa"/>
                <w:shd w:val="clear" w:color="auto" w:fill="auto"/>
                <w:vAlign w:val="center"/>
              </w:tcPr>
              <w:p w:rsidR="0091475A" w:rsidRDefault="0091475A" w:rsidP="008859D0">
                <w:pPr>
                  <w:spacing w:line="360" w:lineRule="auto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4E388A2" wp14:editId="57FD9E6B">
                      <wp:extent cx="2032000" cy="5397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1475A" w:rsidRPr="00E2148A" w:rsidRDefault="0091475A" w:rsidP="008859D0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:rsidR="0091475A" w:rsidRDefault="009147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19F"/>
    <w:multiLevelType w:val="hybridMultilevel"/>
    <w:tmpl w:val="B6148F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6531"/>
    <w:multiLevelType w:val="hybridMultilevel"/>
    <w:tmpl w:val="C824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37"/>
    <w:rsid w:val="00020DD4"/>
    <w:rsid w:val="0003135A"/>
    <w:rsid w:val="0003658D"/>
    <w:rsid w:val="00084370"/>
    <w:rsid w:val="000A2038"/>
    <w:rsid w:val="000A2C9B"/>
    <w:rsid w:val="000B0A92"/>
    <w:rsid w:val="000C10FC"/>
    <w:rsid w:val="000C23CB"/>
    <w:rsid w:val="001017CA"/>
    <w:rsid w:val="00107868"/>
    <w:rsid w:val="001107D9"/>
    <w:rsid w:val="00151105"/>
    <w:rsid w:val="0016042D"/>
    <w:rsid w:val="001716B0"/>
    <w:rsid w:val="001D38D3"/>
    <w:rsid w:val="001D7A28"/>
    <w:rsid w:val="001D7A87"/>
    <w:rsid w:val="001E04D1"/>
    <w:rsid w:val="001E6B42"/>
    <w:rsid w:val="00205B01"/>
    <w:rsid w:val="00210717"/>
    <w:rsid w:val="00232004"/>
    <w:rsid w:val="00233EC9"/>
    <w:rsid w:val="00257506"/>
    <w:rsid w:val="00282CBE"/>
    <w:rsid w:val="00291D26"/>
    <w:rsid w:val="002A7592"/>
    <w:rsid w:val="002C2C05"/>
    <w:rsid w:val="002C555D"/>
    <w:rsid w:val="002E5AC8"/>
    <w:rsid w:val="002F79F5"/>
    <w:rsid w:val="003154D1"/>
    <w:rsid w:val="00322087"/>
    <w:rsid w:val="00325765"/>
    <w:rsid w:val="003772D1"/>
    <w:rsid w:val="00386F17"/>
    <w:rsid w:val="0039543D"/>
    <w:rsid w:val="003A0A9E"/>
    <w:rsid w:val="003A1101"/>
    <w:rsid w:val="003A6972"/>
    <w:rsid w:val="003E2C13"/>
    <w:rsid w:val="0040423F"/>
    <w:rsid w:val="0041370A"/>
    <w:rsid w:val="00442F40"/>
    <w:rsid w:val="004603D2"/>
    <w:rsid w:val="004662C6"/>
    <w:rsid w:val="00477CB0"/>
    <w:rsid w:val="004820CD"/>
    <w:rsid w:val="004A1BDC"/>
    <w:rsid w:val="004C5A2D"/>
    <w:rsid w:val="004F1C86"/>
    <w:rsid w:val="0051372A"/>
    <w:rsid w:val="0054417F"/>
    <w:rsid w:val="005A6DF1"/>
    <w:rsid w:val="005C578C"/>
    <w:rsid w:val="005F6748"/>
    <w:rsid w:val="005F7656"/>
    <w:rsid w:val="00606F5E"/>
    <w:rsid w:val="0061558A"/>
    <w:rsid w:val="006363F5"/>
    <w:rsid w:val="00647C39"/>
    <w:rsid w:val="006522D3"/>
    <w:rsid w:val="00664FDF"/>
    <w:rsid w:val="00692398"/>
    <w:rsid w:val="00692402"/>
    <w:rsid w:val="006B35D6"/>
    <w:rsid w:val="006B3731"/>
    <w:rsid w:val="006B6987"/>
    <w:rsid w:val="006B72C6"/>
    <w:rsid w:val="006C36C5"/>
    <w:rsid w:val="006C4C6A"/>
    <w:rsid w:val="006D63F8"/>
    <w:rsid w:val="006E0A3E"/>
    <w:rsid w:val="006E2792"/>
    <w:rsid w:val="006E4C72"/>
    <w:rsid w:val="00703783"/>
    <w:rsid w:val="00747261"/>
    <w:rsid w:val="007F1600"/>
    <w:rsid w:val="00823BD5"/>
    <w:rsid w:val="008442C9"/>
    <w:rsid w:val="008457D0"/>
    <w:rsid w:val="008859D0"/>
    <w:rsid w:val="008B1838"/>
    <w:rsid w:val="008C0139"/>
    <w:rsid w:val="008D2520"/>
    <w:rsid w:val="008D7E10"/>
    <w:rsid w:val="00900F7B"/>
    <w:rsid w:val="00902AEE"/>
    <w:rsid w:val="0091475A"/>
    <w:rsid w:val="00940F47"/>
    <w:rsid w:val="00953E35"/>
    <w:rsid w:val="00967DDF"/>
    <w:rsid w:val="0098789D"/>
    <w:rsid w:val="009955F1"/>
    <w:rsid w:val="00995FE8"/>
    <w:rsid w:val="009A3D2D"/>
    <w:rsid w:val="009B4BB1"/>
    <w:rsid w:val="009C0F48"/>
    <w:rsid w:val="00A10FB1"/>
    <w:rsid w:val="00A13913"/>
    <w:rsid w:val="00A206A9"/>
    <w:rsid w:val="00A31533"/>
    <w:rsid w:val="00A47F44"/>
    <w:rsid w:val="00A511A6"/>
    <w:rsid w:val="00A51688"/>
    <w:rsid w:val="00A67E64"/>
    <w:rsid w:val="00A91646"/>
    <w:rsid w:val="00A9666F"/>
    <w:rsid w:val="00A9746C"/>
    <w:rsid w:val="00AC3A9C"/>
    <w:rsid w:val="00AC4137"/>
    <w:rsid w:val="00AC4DED"/>
    <w:rsid w:val="00AF186A"/>
    <w:rsid w:val="00AF71D0"/>
    <w:rsid w:val="00B01033"/>
    <w:rsid w:val="00B02737"/>
    <w:rsid w:val="00B049CD"/>
    <w:rsid w:val="00B275A9"/>
    <w:rsid w:val="00B55105"/>
    <w:rsid w:val="00B61DAF"/>
    <w:rsid w:val="00B752C4"/>
    <w:rsid w:val="00B8399A"/>
    <w:rsid w:val="00B91F8F"/>
    <w:rsid w:val="00BA2925"/>
    <w:rsid w:val="00BB3488"/>
    <w:rsid w:val="00BB6186"/>
    <w:rsid w:val="00BC525F"/>
    <w:rsid w:val="00C00DDB"/>
    <w:rsid w:val="00C1115A"/>
    <w:rsid w:val="00C553E5"/>
    <w:rsid w:val="00C71A8A"/>
    <w:rsid w:val="00C91458"/>
    <w:rsid w:val="00CC152D"/>
    <w:rsid w:val="00CD1107"/>
    <w:rsid w:val="00CE4A50"/>
    <w:rsid w:val="00CE53CB"/>
    <w:rsid w:val="00D024AA"/>
    <w:rsid w:val="00D3559F"/>
    <w:rsid w:val="00D56963"/>
    <w:rsid w:val="00D76773"/>
    <w:rsid w:val="00D81908"/>
    <w:rsid w:val="00D915F1"/>
    <w:rsid w:val="00D969B0"/>
    <w:rsid w:val="00DA13AB"/>
    <w:rsid w:val="00DD2C02"/>
    <w:rsid w:val="00E4613C"/>
    <w:rsid w:val="00E5402E"/>
    <w:rsid w:val="00E543CE"/>
    <w:rsid w:val="00E611C7"/>
    <w:rsid w:val="00E81050"/>
    <w:rsid w:val="00E948CE"/>
    <w:rsid w:val="00E94905"/>
    <w:rsid w:val="00EA2B43"/>
    <w:rsid w:val="00ED4971"/>
    <w:rsid w:val="00F35632"/>
    <w:rsid w:val="00F4091C"/>
    <w:rsid w:val="00F55439"/>
    <w:rsid w:val="00F636AF"/>
    <w:rsid w:val="00F654F1"/>
    <w:rsid w:val="00F65EE1"/>
    <w:rsid w:val="00FA4D38"/>
    <w:rsid w:val="00FA5546"/>
    <w:rsid w:val="00FC4FD4"/>
    <w:rsid w:val="00FC56E9"/>
    <w:rsid w:val="00FC794E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92"/>
    <w:pPr>
      <w:spacing w:after="0" w:line="240" w:lineRule="auto"/>
    </w:pPr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92"/>
    <w:rPr>
      <w:rFonts w:ascii="Tahoma" w:eastAsia="Times New Roman" w:hAnsi="Tahoma" w:cs="Tahoma"/>
      <w:b/>
      <w:i/>
      <w:color w:val="FF6600"/>
      <w:sz w:val="16"/>
      <w:szCs w:val="16"/>
      <w:lang w:eastAsia="pl-PL"/>
    </w:rPr>
  </w:style>
  <w:style w:type="paragraph" w:customStyle="1" w:styleId="Default">
    <w:name w:val="Default"/>
    <w:qFormat/>
    <w:rsid w:val="006E27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2792"/>
    <w:pPr>
      <w:spacing w:line="360" w:lineRule="auto"/>
      <w:jc w:val="center"/>
    </w:pPr>
    <w:rPr>
      <w:i w:val="0"/>
      <w:color w:val="auto"/>
    </w:rPr>
  </w:style>
  <w:style w:type="character" w:customStyle="1" w:styleId="TytuZnak">
    <w:name w:val="Tytuł Znak"/>
    <w:basedOn w:val="Domylnaczcionkaakapitu"/>
    <w:link w:val="Tytu"/>
    <w:rsid w:val="006E279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559F"/>
    <w:pPr>
      <w:suppressAutoHyphens/>
      <w:spacing w:after="120"/>
    </w:pPr>
    <w:rPr>
      <w:rFonts w:ascii="Arial" w:hAnsi="Arial" w:cs="Arial"/>
      <w:b w:val="0"/>
      <w:i w:val="0"/>
      <w:color w:val="auto"/>
      <w:w w:val="9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559F"/>
    <w:rPr>
      <w:rFonts w:ascii="Arial" w:eastAsia="Times New Roman" w:hAnsi="Arial" w:cs="Arial"/>
      <w:w w:val="90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C2C05"/>
    <w:pPr>
      <w:tabs>
        <w:tab w:val="center" w:pos="4536"/>
        <w:tab w:val="right" w:pos="9072"/>
      </w:tabs>
    </w:pPr>
    <w:rPr>
      <w:rFonts w:ascii="Calibri" w:eastAsia="Calibri" w:hAnsi="Calibri"/>
      <w:b w:val="0"/>
      <w:i w:val="0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C2C0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B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C91458"/>
    <w:pPr>
      <w:spacing w:beforeAutospacing="1" w:afterAutospacing="1" w:line="113" w:lineRule="atLeast"/>
    </w:pPr>
    <w:rPr>
      <w:rFonts w:ascii="Verdana" w:hAnsi="Verdana"/>
      <w:b w:val="0"/>
      <w:i w:val="0"/>
      <w:color w:val="333333"/>
      <w:sz w:val="8"/>
      <w:szCs w:val="8"/>
    </w:rPr>
  </w:style>
  <w:style w:type="paragraph" w:styleId="Stopka">
    <w:name w:val="footer"/>
    <w:basedOn w:val="Normalny"/>
    <w:link w:val="StopkaZnak"/>
    <w:uiPriority w:val="99"/>
    <w:unhideWhenUsed/>
    <w:rsid w:val="00A91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646"/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1600"/>
    <w:rPr>
      <w:color w:val="0000FF" w:themeColor="hyperlink"/>
      <w:u w:val="single"/>
    </w:rPr>
  </w:style>
  <w:style w:type="paragraph" w:customStyle="1" w:styleId="Standard">
    <w:name w:val="Standard"/>
    <w:rsid w:val="004F1C86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92"/>
    <w:pPr>
      <w:spacing w:after="0" w:line="240" w:lineRule="auto"/>
    </w:pPr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92"/>
    <w:rPr>
      <w:rFonts w:ascii="Tahoma" w:eastAsia="Times New Roman" w:hAnsi="Tahoma" w:cs="Tahoma"/>
      <w:b/>
      <w:i/>
      <w:color w:val="FF6600"/>
      <w:sz w:val="16"/>
      <w:szCs w:val="16"/>
      <w:lang w:eastAsia="pl-PL"/>
    </w:rPr>
  </w:style>
  <w:style w:type="paragraph" w:customStyle="1" w:styleId="Default">
    <w:name w:val="Default"/>
    <w:rsid w:val="006E27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2792"/>
    <w:pPr>
      <w:spacing w:line="360" w:lineRule="auto"/>
      <w:jc w:val="center"/>
    </w:pPr>
    <w:rPr>
      <w:i w:val="0"/>
      <w:color w:val="auto"/>
    </w:rPr>
  </w:style>
  <w:style w:type="character" w:customStyle="1" w:styleId="TytuZnak">
    <w:name w:val="Tytuł Znak"/>
    <w:basedOn w:val="Domylnaczcionkaakapitu"/>
    <w:link w:val="Tytu"/>
    <w:rsid w:val="006E279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559F"/>
    <w:pPr>
      <w:suppressAutoHyphens/>
      <w:spacing w:after="120"/>
    </w:pPr>
    <w:rPr>
      <w:rFonts w:ascii="Arial" w:hAnsi="Arial" w:cs="Arial"/>
      <w:b w:val="0"/>
      <w:i w:val="0"/>
      <w:color w:val="auto"/>
      <w:w w:val="9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559F"/>
    <w:rPr>
      <w:rFonts w:ascii="Arial" w:eastAsia="Times New Roman" w:hAnsi="Arial" w:cs="Arial"/>
      <w:w w:val="9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7238-3E86-4424-9D46-ACD68ED8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3</cp:revision>
  <cp:lastPrinted>2019-03-29T10:25:00Z</cp:lastPrinted>
  <dcterms:created xsi:type="dcterms:W3CDTF">2016-12-14T13:29:00Z</dcterms:created>
  <dcterms:modified xsi:type="dcterms:W3CDTF">2019-04-02T14:56:00Z</dcterms:modified>
</cp:coreProperties>
</file>